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119D4E6A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03C9DB0">
                <wp:simplePos x="0" y="0"/>
                <wp:positionH relativeFrom="column">
                  <wp:posOffset>-102827</wp:posOffset>
                </wp:positionH>
                <wp:positionV relativeFrom="paragraph">
                  <wp:posOffset>-515138</wp:posOffset>
                </wp:positionV>
                <wp:extent cx="9821917" cy="14756524"/>
                <wp:effectExtent l="0" t="0" r="27305" b="26670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1917" cy="14756524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44070E2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3B26368A" w:rsidR="00D335F3" w:rsidRPr="00421FE3" w:rsidRDefault="00D335F3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3C49E4B7" w:rsidR="00BC0152" w:rsidRPr="006B2277" w:rsidRDefault="00FB661B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363AA409" w:rsidR="00D335F3" w:rsidRPr="005E0376" w:rsidRDefault="00FB661B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узиков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.А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BE77225" w:rsidR="00D335F3" w:rsidRPr="007246AE" w:rsidRDefault="00FB661B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А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29C734F3" w:rsidR="00D335F3" w:rsidRPr="00D236D7" w:rsidRDefault="005824D5" w:rsidP="006B2277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развертывания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приложе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4796A52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5824D5">
                                <w:rPr>
                                  <w:i/>
                                  <w:sz w:val="24"/>
                                </w:rPr>
                                <w:t>3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79763FF" w:rsidR="00D335F3" w:rsidRPr="001370D4" w:rsidRDefault="00FB661B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FB661B">
                                <w:rPr>
                                  <w:i/>
                                  <w:sz w:val="24"/>
                                  <w:szCs w:val="24"/>
                                </w:rPr>
                                <w:t>74417</w:t>
                              </w:r>
                              <w:r w:rsidR="005824D5">
                                <w:rPr>
                                  <w:i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22</w:t>
                              </w:r>
                              <w:r w:rsidR="005E0376" w:rsidRPr="005E0376">
                                <w:rPr>
                                  <w:i/>
                                  <w:sz w:val="24"/>
                                  <w:szCs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1pt;margin-top:-40.55pt;width:773.4pt;height:1161.9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44070E25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3B26368A" w:rsidR="00D335F3" w:rsidRPr="00421FE3" w:rsidRDefault="00D335F3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3C49E4B7" w:rsidR="00BC0152" w:rsidRPr="006B2277" w:rsidRDefault="00FB661B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363AA409" w:rsidR="00D335F3" w:rsidRPr="005E0376" w:rsidRDefault="00FB661B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узиков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А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.А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BE77225" w:rsidR="00D335F3" w:rsidRPr="007246AE" w:rsidRDefault="00FB661B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 xml:space="preserve"> 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А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С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29C734F3" w:rsidR="00D335F3" w:rsidRPr="00D236D7" w:rsidRDefault="005824D5" w:rsidP="006B2277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развертывания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приложе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4796A52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5824D5">
                          <w:rPr>
                            <w:i/>
                            <w:sz w:val="24"/>
                          </w:rPr>
                          <w:t>3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79763FF" w:rsidR="00D335F3" w:rsidRPr="001370D4" w:rsidRDefault="00FB661B" w:rsidP="00D335F3">
                        <w:pPr>
                          <w:rPr>
                            <w:szCs w:val="24"/>
                          </w:rPr>
                        </w:pPr>
                        <w:r w:rsidRPr="00FB661B">
                          <w:rPr>
                            <w:i/>
                            <w:sz w:val="24"/>
                            <w:szCs w:val="24"/>
                          </w:rPr>
                          <w:t>74417</w:t>
                        </w:r>
                        <w:r w:rsidR="005824D5">
                          <w:rPr>
                            <w:i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22</w:t>
                        </w:r>
                        <w:r w:rsidR="005E0376" w:rsidRPr="005E0376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503E31D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10CB73B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6822056C" w:rsidR="00EF6451" w:rsidRDefault="007F5773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6CE95EBC" wp14:editId="1A92C137">
            <wp:simplePos x="0" y="0"/>
            <wp:positionH relativeFrom="column">
              <wp:posOffset>-1026160</wp:posOffset>
            </wp:positionH>
            <wp:positionV relativeFrom="paragraph">
              <wp:posOffset>491490</wp:posOffset>
            </wp:positionV>
            <wp:extent cx="11834495" cy="8254365"/>
            <wp:effectExtent l="0" t="635" r="0" b="0"/>
            <wp:wrapThrough wrapText="bothSides">
              <wp:wrapPolygon edited="0">
                <wp:start x="-1" y="21598"/>
                <wp:lineTo x="21556" y="21598"/>
                <wp:lineTo x="21556" y="63"/>
                <wp:lineTo x="-1" y="63"/>
                <wp:lineTo x="-1" y="21598"/>
              </wp:wrapPolygon>
            </wp:wrapThrough>
            <wp:docPr id="141951455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34495" cy="8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EE006" w14:textId="5FF80936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5CD530C1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7F5773">
          <w:headerReference w:type="default" r:id="rId9"/>
          <w:pgSz w:w="16838" w:h="23811" w:code="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3B8C24E7" w14:textId="0B32A9ED" w:rsidR="00616CA5" w:rsidRPr="00616CA5" w:rsidRDefault="00616CA5" w:rsidP="000A6DFC">
      <w:pPr>
        <w:pStyle w:val="afffff9"/>
      </w:pP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DBA0" w14:textId="77777777" w:rsidR="00B37F41" w:rsidRDefault="00B37F41" w:rsidP="005D3E24">
      <w:r>
        <w:separator/>
      </w:r>
    </w:p>
  </w:endnote>
  <w:endnote w:type="continuationSeparator" w:id="0">
    <w:p w14:paraId="668F6647" w14:textId="77777777" w:rsidR="00B37F41" w:rsidRDefault="00B37F4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E53F4" w14:textId="77777777" w:rsidR="00B37F41" w:rsidRDefault="00B37F41" w:rsidP="005D3E24">
      <w:r>
        <w:separator/>
      </w:r>
    </w:p>
  </w:footnote>
  <w:footnote w:type="continuationSeparator" w:id="0">
    <w:p w14:paraId="0450A2C1" w14:textId="77777777" w:rsidR="00B37F41" w:rsidRDefault="00B37F4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42242447">
    <w:abstractNumId w:val="2"/>
  </w:num>
  <w:num w:numId="2" w16cid:durableId="377437792">
    <w:abstractNumId w:val="9"/>
  </w:num>
  <w:num w:numId="3" w16cid:durableId="998117196">
    <w:abstractNumId w:val="12"/>
  </w:num>
  <w:num w:numId="4" w16cid:durableId="1467352957">
    <w:abstractNumId w:val="14"/>
  </w:num>
  <w:num w:numId="5" w16cid:durableId="1958297145">
    <w:abstractNumId w:val="5"/>
  </w:num>
  <w:num w:numId="6" w16cid:durableId="800734216">
    <w:abstractNumId w:val="6"/>
  </w:num>
  <w:num w:numId="7" w16cid:durableId="328867517">
    <w:abstractNumId w:val="4"/>
  </w:num>
  <w:num w:numId="8" w16cid:durableId="144201698">
    <w:abstractNumId w:val="11"/>
  </w:num>
  <w:num w:numId="9" w16cid:durableId="548998804">
    <w:abstractNumId w:val="10"/>
  </w:num>
  <w:num w:numId="10" w16cid:durableId="1083915719">
    <w:abstractNumId w:val="1"/>
  </w:num>
  <w:num w:numId="11" w16cid:durableId="1377269194">
    <w:abstractNumId w:val="0"/>
  </w:num>
  <w:num w:numId="12" w16cid:durableId="1998222155">
    <w:abstractNumId w:val="13"/>
  </w:num>
  <w:num w:numId="13" w16cid:durableId="247008734">
    <w:abstractNumId w:val="9"/>
  </w:num>
  <w:num w:numId="14" w16cid:durableId="1228490577">
    <w:abstractNumId w:val="9"/>
  </w:num>
  <w:num w:numId="15" w16cid:durableId="856168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8103183">
    <w:abstractNumId w:val="8"/>
  </w:num>
  <w:num w:numId="17" w16cid:durableId="930621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011657">
    <w:abstractNumId w:val="7"/>
  </w:num>
  <w:num w:numId="19" w16cid:durableId="4359107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B79"/>
    <w:rsid w:val="00095D20"/>
    <w:rsid w:val="000966BF"/>
    <w:rsid w:val="000969D4"/>
    <w:rsid w:val="000973C2"/>
    <w:rsid w:val="00097974"/>
    <w:rsid w:val="00097E08"/>
    <w:rsid w:val="000A0025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529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0E4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2D27"/>
    <w:rsid w:val="0033445F"/>
    <w:rsid w:val="003348B2"/>
    <w:rsid w:val="00335A35"/>
    <w:rsid w:val="00335ADC"/>
    <w:rsid w:val="00335EA7"/>
    <w:rsid w:val="0033648D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773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37F41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190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52C2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61B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1578C168-827F-4FA5-8512-75331B8A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B05C-1E6B-4392-85ED-F0B11E4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User</cp:lastModifiedBy>
  <cp:revision>3</cp:revision>
  <cp:lastPrinted>2024-05-24T05:57:00Z</cp:lastPrinted>
  <dcterms:created xsi:type="dcterms:W3CDTF">2025-03-22T13:28:00Z</dcterms:created>
  <dcterms:modified xsi:type="dcterms:W3CDTF">2025-03-22T14:59:00Z</dcterms:modified>
</cp:coreProperties>
</file>